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99067B" w:rsidP="00763A6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й Управой города Калуги, </w:t>
      </w:r>
      <w:r w:rsidR="00162386">
        <w:rPr>
          <w:rFonts w:ascii="Times New Roman" w:hAnsi="Times New Roman" w:cs="Times New Roman"/>
          <w:b/>
          <w:sz w:val="24"/>
          <w:szCs w:val="24"/>
        </w:rPr>
        <w:t>структурными подразделениями Городской Управы города Калуги за I</w:t>
      </w:r>
      <w:r w:rsidR="006F2D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54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F42C9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6238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555" w:rsidRPr="008C3555" w:rsidRDefault="00162386" w:rsidP="008C3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</w:t>
      </w:r>
      <w:r w:rsidR="008C35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3555" w:rsidRPr="008C3555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статьей 19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="00864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C72BB" w:rsidRDefault="004F2FDB" w:rsidP="004A4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C53D28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Управой города Калуги,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>рганами Городской Управы города Калуги в</w:t>
      </w:r>
      <w:r w:rsidR="00821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549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217B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C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2BB" w:rsidRPr="00A941F3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39038D" w:rsidRPr="00A941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C72BB" w:rsidRPr="00A941F3">
        <w:rPr>
          <w:rFonts w:ascii="Times New Roman" w:hAnsi="Times New Roman" w:cs="Times New Roman"/>
          <w:color w:val="000000"/>
          <w:sz w:val="24"/>
          <w:szCs w:val="24"/>
        </w:rPr>
        <w:t xml:space="preserve"> 2023 года </w:t>
      </w:r>
      <w:r w:rsidR="00277ACB" w:rsidRPr="00A941F3">
        <w:rPr>
          <w:rFonts w:ascii="Times New Roman" w:hAnsi="Times New Roman" w:cs="Times New Roman"/>
          <w:sz w:val="24"/>
          <w:szCs w:val="24"/>
        </w:rPr>
        <w:t>предоставля</w:t>
      </w:r>
      <w:r w:rsidR="0039038D" w:rsidRPr="00A941F3">
        <w:rPr>
          <w:rFonts w:ascii="Times New Roman" w:hAnsi="Times New Roman" w:cs="Times New Roman"/>
          <w:sz w:val="24"/>
          <w:szCs w:val="24"/>
        </w:rPr>
        <w:t>ется</w:t>
      </w:r>
      <w:r w:rsidR="00277ACB" w:rsidRPr="00A941F3">
        <w:rPr>
          <w:rFonts w:ascii="Times New Roman" w:hAnsi="Times New Roman" w:cs="Times New Roman"/>
          <w:sz w:val="24"/>
          <w:szCs w:val="24"/>
        </w:rPr>
        <w:t xml:space="preserve"> 75</w:t>
      </w:r>
      <w:r w:rsidR="00EC72BB" w:rsidRPr="00A941F3">
        <w:rPr>
          <w:rFonts w:ascii="Times New Roman" w:hAnsi="Times New Roman" w:cs="Times New Roman"/>
          <w:sz w:val="24"/>
          <w:szCs w:val="24"/>
        </w:rPr>
        <w:t xml:space="preserve"> муниципальных услуг. В их предоставлении </w:t>
      </w:r>
      <w:r w:rsidR="00EC72BB" w:rsidRPr="00A941F3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участие </w:t>
      </w:r>
      <w:r w:rsidR="003768C5" w:rsidRPr="00A941F3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A941F3" w:rsidRPr="00A941F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C72BB" w:rsidRPr="00A941F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941F3" w:rsidRPr="00A941F3">
        <w:rPr>
          <w:rFonts w:ascii="Times New Roman" w:hAnsi="Times New Roman" w:cs="Times New Roman"/>
          <w:sz w:val="24"/>
          <w:szCs w:val="24"/>
        </w:rPr>
        <w:t>ых</w:t>
      </w:r>
      <w:r w:rsidR="00EC72BB" w:rsidRPr="00A941F3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A941F3" w:rsidRPr="00A941F3">
        <w:rPr>
          <w:rFonts w:ascii="Times New Roman" w:hAnsi="Times New Roman" w:cs="Times New Roman"/>
          <w:sz w:val="24"/>
          <w:szCs w:val="24"/>
        </w:rPr>
        <w:t>х</w:t>
      </w:r>
      <w:r w:rsidR="00EC72BB" w:rsidRPr="00A941F3">
        <w:rPr>
          <w:rFonts w:ascii="Times New Roman" w:hAnsi="Times New Roman" w:cs="Times New Roman"/>
          <w:sz w:val="24"/>
          <w:szCs w:val="24"/>
        </w:rPr>
        <w:t>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Городской Управы города Калуги </w:t>
      </w:r>
      <w:r w:rsidR="00FF0433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 w:rsidTr="00C35E3B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E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6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4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4A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A5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504FB" w:rsidRDefault="0016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03043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За рассматриваемый период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84681">
        <w:rPr>
          <w:rFonts w:ascii="Times New Roman" w:hAnsi="Times New Roman" w:cs="Times New Roman"/>
          <w:color w:val="000000"/>
          <w:sz w:val="24"/>
          <w:szCs w:val="24"/>
        </w:rPr>
        <w:t xml:space="preserve">Городскую Управу </w:t>
      </w:r>
      <w:r w:rsidR="00484681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города Калуги, </w:t>
      </w:r>
      <w:r w:rsidR="00162386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подразделения Городской Управы города Калуги поступило </w:t>
      </w:r>
      <w:r w:rsidR="003E67CC" w:rsidRPr="003005B7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="005F0FF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92EE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0FF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411B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ление муниципальных услуг. </w:t>
      </w:r>
    </w:p>
    <w:p w:rsidR="00E85BE3" w:rsidRDefault="005F444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72797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 w:rsidR="001E08F7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93132D">
        <w:rPr>
          <w:rFonts w:ascii="Times New Roman" w:hAnsi="Times New Roman" w:cs="Times New Roman"/>
          <w:color w:val="000000"/>
          <w:sz w:val="24"/>
          <w:szCs w:val="24"/>
        </w:rPr>
        <w:t>11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4B3DD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CE10D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444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4441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B256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4441">
        <w:rPr>
          <w:rFonts w:ascii="Times New Roman" w:hAnsi="Times New Roman" w:cs="Times New Roman"/>
          <w:color w:val="000000"/>
          <w:sz w:val="24"/>
          <w:szCs w:val="24"/>
        </w:rPr>
        <w:t> 23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прос). </w:t>
      </w:r>
    </w:p>
    <w:p w:rsidR="00E85BE3" w:rsidRDefault="005B1D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 w:rsidR="005879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21563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3BD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1</w:t>
      </w:r>
      <w:r w:rsidR="005B1DCC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B1DC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66AF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 w:rsidR="003266AF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50E6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 w:rsidP="009057AA">
      <w:pPr>
        <w:spacing w:after="0" w:line="240" w:lineRule="auto"/>
        <w:rPr>
          <w:lang w:eastAsia="ru-RU"/>
        </w:rPr>
      </w:pPr>
    </w:p>
    <w:p w:rsidR="00FD11BB" w:rsidRDefault="00EB4541" w:rsidP="00FD11BB">
      <w:pPr>
        <w:tabs>
          <w:tab w:val="left" w:pos="567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7D33E0" wp14:editId="56DC1527">
            <wp:extent cx="4762772" cy="2521132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A107D53-EA56-4DDC-AC9E-F5BDC2A3B6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1BB" w:rsidRDefault="00FD11BB" w:rsidP="00952767">
      <w:pPr>
        <w:tabs>
          <w:tab w:val="left" w:pos="5670"/>
        </w:tabs>
        <w:spacing w:after="0" w:line="240" w:lineRule="auto"/>
        <w:jc w:val="center"/>
      </w:pPr>
    </w:p>
    <w:p w:rsidR="00F801CD" w:rsidRDefault="00162386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11BB">
        <w:rPr>
          <w:rFonts w:ascii="Times New Roman" w:hAnsi="Times New Roman" w:cs="Times New Roman"/>
          <w:sz w:val="24"/>
          <w:szCs w:val="24"/>
        </w:rPr>
        <w:t xml:space="preserve"> </w:t>
      </w:r>
      <w:r w:rsidR="00F45F3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11B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465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</w:t>
      </w:r>
      <w:r w:rsidR="00606ADA">
        <w:rPr>
          <w:rFonts w:ascii="Times New Roman" w:hAnsi="Times New Roman" w:cs="Times New Roman"/>
          <w:sz w:val="24"/>
          <w:szCs w:val="24"/>
        </w:rPr>
        <w:t xml:space="preserve">ется </w:t>
      </w:r>
      <w:r w:rsidR="00053B98">
        <w:rPr>
          <w:rFonts w:ascii="Times New Roman" w:hAnsi="Times New Roman" w:cs="Times New Roman"/>
          <w:sz w:val="24"/>
          <w:szCs w:val="24"/>
        </w:rPr>
        <w:t>3</w:t>
      </w:r>
      <w:r w:rsidR="00D75E24" w:rsidRPr="00D75E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электронных запросов поступило:</w:t>
      </w:r>
    </w:p>
    <w:p w:rsidR="00F801CD" w:rsidRDefault="00F801CD" w:rsidP="00F80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архитектуры, градостроительства и земельных отношений города Калуги (</w:t>
      </w:r>
      <w:r w:rsidR="00CB3C97">
        <w:rPr>
          <w:rFonts w:ascii="Times New Roman" w:hAnsi="Times New Roman" w:cs="Times New Roman"/>
          <w:sz w:val="24"/>
          <w:szCs w:val="24"/>
        </w:rPr>
        <w:t>2056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</w:t>
      </w:r>
      <w:r w:rsidR="00CB3C97">
        <w:rPr>
          <w:rFonts w:ascii="Times New Roman" w:hAnsi="Times New Roman" w:cs="Times New Roman"/>
          <w:sz w:val="24"/>
          <w:szCs w:val="24"/>
        </w:rPr>
        <w:t>51,36</w:t>
      </w:r>
      <w:r>
        <w:rPr>
          <w:rFonts w:ascii="Times New Roman" w:hAnsi="Times New Roman" w:cs="Times New Roman"/>
          <w:sz w:val="24"/>
          <w:szCs w:val="24"/>
        </w:rPr>
        <w:t>% от общего объема поступивших заявлений).</w:t>
      </w:r>
    </w:p>
    <w:p w:rsidR="00F801CD" w:rsidRDefault="00F801CD" w:rsidP="00830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е образования города Калуги (</w:t>
      </w:r>
      <w:r w:rsidR="004B119D">
        <w:rPr>
          <w:rFonts w:ascii="Times New Roman" w:hAnsi="Times New Roman" w:cs="Times New Roman"/>
          <w:sz w:val="24"/>
          <w:szCs w:val="24"/>
        </w:rPr>
        <w:t>1</w:t>
      </w:r>
      <w:r w:rsidR="002F1825">
        <w:rPr>
          <w:rFonts w:ascii="Times New Roman" w:hAnsi="Times New Roman" w:cs="Times New Roman"/>
          <w:sz w:val="24"/>
          <w:szCs w:val="24"/>
        </w:rPr>
        <w:t>472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явлений (</w:t>
      </w:r>
      <w:r w:rsidR="002F182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25">
        <w:rPr>
          <w:rFonts w:ascii="Times New Roman" w:hAnsi="Times New Roman" w:cs="Times New Roman"/>
          <w:sz w:val="24"/>
          <w:szCs w:val="24"/>
        </w:rPr>
        <w:t>85</w:t>
      </w:r>
      <w:r w:rsidR="009769A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объема заявлений).</w:t>
      </w:r>
    </w:p>
    <w:p w:rsidR="005F326D" w:rsidRDefault="00533BD2" w:rsidP="001073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 1 июля 2023 года в </w:t>
      </w:r>
      <w:proofErr w:type="gramStart"/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ногофункциональн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м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proofErr w:type="gramEnd"/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едоставления государственных и муниципальных услуг (МФЦ)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казывается еще одна муниципальная услуга по о</w:t>
      </w:r>
      <w:r w:rsidRPr="00533B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зан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ю</w:t>
      </w:r>
      <w:r w:rsidRPr="00533B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атериальной помощи гражданам, находящимся в трудной жизненной ситуации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107368">
        <w:rPr>
          <w:rFonts w:ascii="Times New Roman" w:hAnsi="Times New Roman" w:cs="Times New Roman"/>
          <w:sz w:val="24"/>
          <w:szCs w:val="24"/>
        </w:rPr>
        <w:t xml:space="preserve"> Таким образом,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802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через 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ФЦ </w:t>
      </w:r>
      <w:r w:rsidR="00BA75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зможно получить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B3C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муниципальных услуг.</w:t>
      </w:r>
      <w:r w:rsidR="001623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830F2B" w:rsidRPr="00107368" w:rsidRDefault="00EA2C34" w:rsidP="00107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м не менее, п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="00162386"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ибольшее количество заявлений через МФЦ подано на услугу «</w:t>
      </w:r>
      <w:r w:rsidR="009167A6" w:rsidRPr="009167A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«Город Калуга</w:t>
      </w:r>
      <w:r w:rsidR="00830F2B" w:rsidRP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r w:rsidR="005F32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6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заявлени</w:t>
      </w:r>
      <w:r w:rsidR="005F32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="00830F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0F2B" w:rsidRPr="00830F2B">
        <w:rPr>
          <w:rFonts w:ascii="Times New Roman" w:hAnsi="Times New Roman" w:cs="Times New Roman"/>
          <w:sz w:val="24"/>
          <w:szCs w:val="24"/>
        </w:rPr>
        <w:t xml:space="preserve"> </w:t>
      </w:r>
      <w:r w:rsidR="00830F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731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231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управление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BD205B" w:rsidRPr="00BD205B">
        <w:rPr>
          <w:rFonts w:ascii="Times New Roman" w:hAnsi="Times New Roman" w:cs="Times New Roman"/>
          <w:color w:val="auto"/>
          <w:sz w:val="24"/>
          <w:szCs w:val="24"/>
        </w:rPr>
        <w:t>4003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31F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1FDB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CF0D3C">
        <w:rPr>
          <w:rFonts w:ascii="Times New Roman" w:hAnsi="Times New Roman" w:cs="Times New Roman"/>
          <w:sz w:val="24"/>
          <w:szCs w:val="24"/>
        </w:rPr>
        <w:t>21</w:t>
      </w:r>
      <w:r w:rsidR="00367D8F" w:rsidRPr="00367D8F">
        <w:rPr>
          <w:rFonts w:ascii="Times New Roman" w:hAnsi="Times New Roman" w:cs="Times New Roman"/>
          <w:sz w:val="24"/>
          <w:szCs w:val="24"/>
        </w:rPr>
        <w:t>38</w:t>
      </w:r>
      <w:r w:rsidR="00031FDB">
        <w:rPr>
          <w:rFonts w:ascii="Times New Roman" w:hAnsi="Times New Roman" w:cs="Times New Roman"/>
          <w:sz w:val="24"/>
          <w:szCs w:val="24"/>
        </w:rPr>
        <w:t xml:space="preserve">) 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5058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D8F">
        <w:rPr>
          <w:rFonts w:ascii="Times New Roman" w:hAnsi="Times New Roman" w:cs="Times New Roman"/>
          <w:color w:val="auto"/>
          <w:sz w:val="24"/>
          <w:szCs w:val="24"/>
        </w:rPr>
        <w:t>социальной защиты 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38C">
        <w:rPr>
          <w:rFonts w:ascii="Times New Roman" w:hAnsi="Times New Roman" w:cs="Times New Roman"/>
          <w:sz w:val="24"/>
          <w:szCs w:val="24"/>
        </w:rPr>
        <w:t>1</w:t>
      </w:r>
      <w:r w:rsidR="00367D8F">
        <w:rPr>
          <w:rFonts w:ascii="Times New Roman" w:hAnsi="Times New Roman" w:cs="Times New Roman"/>
          <w:sz w:val="24"/>
          <w:szCs w:val="24"/>
        </w:rPr>
        <w:t>764</w:t>
      </w:r>
      <w:r w:rsidR="00E53E8C">
        <w:rPr>
          <w:rFonts w:ascii="Times New Roman" w:hAnsi="Times New Roman" w:cs="Times New Roman"/>
          <w:sz w:val="24"/>
          <w:szCs w:val="24"/>
        </w:rPr>
        <w:t>).</w:t>
      </w:r>
    </w:p>
    <w:p w:rsidR="003C2BFE" w:rsidRPr="00B17F8F" w:rsidRDefault="00162386" w:rsidP="00B17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F8611F" w:rsidRDefault="00E146D6" w:rsidP="00E146D6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noProof/>
          <w:sz w:val="19"/>
          <w:szCs w:val="19"/>
        </w:rPr>
        <w:drawing>
          <wp:inline distT="0" distB="0" distL="0" distR="0" wp14:anchorId="4C2A1955">
            <wp:extent cx="5974400" cy="216843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38" cy="217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11F" w:rsidRDefault="00F8611F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E85BE3" w:rsidRDefault="000A797C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t xml:space="preserve">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организаций (</w:t>
      </w:r>
      <w:r w:rsidR="00161097">
        <w:rPr>
          <w:rFonts w:ascii="Times New Roman" w:hAnsi="Times New Roman" w:cs="Times New Roman"/>
          <w:color w:val="000000"/>
          <w:sz w:val="24"/>
          <w:szCs w:val="24"/>
        </w:rPr>
        <w:t>20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</w:t>
      </w:r>
      <w:r w:rsidR="00C579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79DF" w:rsidRDefault="00C579DF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579DF">
        <w:rPr>
          <w:rFonts w:ascii="Times New Roman" w:hAnsi="Times New Roman" w:cs="Times New Roman"/>
          <w:color w:val="000000"/>
          <w:sz w:val="24"/>
          <w:szCs w:val="24"/>
        </w:rPr>
        <w:t>одтверждение права бесплатного проезда в городском транспорте общего пользования отдельным категориям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161097">
        <w:rPr>
          <w:rFonts w:ascii="Times New Roman" w:hAnsi="Times New Roman" w:cs="Times New Roman"/>
          <w:color w:val="000000"/>
          <w:sz w:val="24"/>
          <w:szCs w:val="24"/>
        </w:rPr>
        <w:t xml:space="preserve">426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)</w:t>
      </w:r>
      <w:r w:rsidR="008402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0201" w:rsidRPr="000A797C" w:rsidRDefault="00840201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840201">
        <w:rPr>
          <w:rFonts w:ascii="Times New Roman" w:hAnsi="Times New Roman" w:cs="Times New Roman"/>
          <w:color w:val="000000"/>
          <w:sz w:val="24"/>
          <w:szCs w:val="24"/>
        </w:rPr>
        <w:t>ред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161097">
        <w:rPr>
          <w:rFonts w:ascii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).</w:t>
      </w:r>
    </w:p>
    <w:p w:rsidR="006C0FFF" w:rsidRDefault="00162386" w:rsidP="00CC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F63497">
        <w:rPr>
          <w:rFonts w:ascii="Times New Roman" w:hAnsi="Times New Roman" w:cs="Times New Roman"/>
          <w:sz w:val="24"/>
          <w:szCs w:val="24"/>
        </w:rPr>
        <w:t>11</w:t>
      </w:r>
      <w:r w:rsidR="004F522A">
        <w:rPr>
          <w:rFonts w:ascii="Times New Roman" w:hAnsi="Times New Roman" w:cs="Times New Roman"/>
          <w:sz w:val="24"/>
          <w:szCs w:val="24"/>
        </w:rPr>
        <w:t>692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26AF2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F63497">
        <w:rPr>
          <w:rFonts w:ascii="Times New Roman" w:hAnsi="Times New Roman" w:cs="Times New Roman"/>
          <w:sz w:val="24"/>
          <w:szCs w:val="24"/>
        </w:rPr>
        <w:t>5</w:t>
      </w:r>
      <w:r w:rsidR="001366AB" w:rsidRPr="001366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явлен</w:t>
      </w:r>
      <w:r w:rsidR="004A6816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F63497">
        <w:rPr>
          <w:rFonts w:ascii="Times New Roman" w:hAnsi="Times New Roman" w:cs="Times New Roman"/>
          <w:sz w:val="24"/>
          <w:szCs w:val="24"/>
        </w:rPr>
        <w:t>961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6349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регламентами. </w:t>
      </w:r>
    </w:p>
    <w:p w:rsidR="00344810" w:rsidRDefault="003448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85BE3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C2312" w:rsidRDefault="004F522A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A660FFA" wp14:editId="22AF65F1">
            <wp:extent cx="4579983" cy="2599509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28163E-0348-40C1-AF9D-8CBF32E2C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2312" w:rsidRDefault="00CC2312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D2476" w:rsidRDefault="00162386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8A79D1">
        <w:rPr>
          <w:rFonts w:ascii="Times New Roman" w:hAnsi="Times New Roman" w:cs="Times New Roman"/>
          <w:sz w:val="24"/>
          <w:szCs w:val="24"/>
        </w:rPr>
        <w:t xml:space="preserve"> </w:t>
      </w:r>
      <w:r w:rsidR="008A79D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07A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8A79D1" w:rsidRDefault="008A79D1" w:rsidP="00A02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9D1" w:rsidRDefault="008A79D1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9D1" w:rsidRDefault="008A79D1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9D1" w:rsidRPr="00753D26" w:rsidRDefault="008A79D1" w:rsidP="0075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proofErr w:type="gram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067B1B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A90C4D" w:rsidTr="00067B1B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C77176" w:rsidRDefault="00F24FC5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BA44F1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0A83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0A83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0A83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90C4D" w:rsidTr="00067B1B">
        <w:trPr>
          <w:trHeight w:val="6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F24FC5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523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523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675233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0C4D" w:rsidTr="00067B1B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024274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EA5614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  <w:r w:rsidR="00302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3023F5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EA5614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90C4D" w:rsidTr="00067B1B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FB3DD3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067B1B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067B1B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671E76" w:rsidRDefault="00067B1B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A90C4D" w:rsidTr="00067B1B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E72768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A1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A53A59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A53A59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81B1C" w:rsidRDefault="00A53A59" w:rsidP="00A17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90C4D" w:rsidTr="00067B1B">
        <w:trPr>
          <w:trHeight w:val="10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D16856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D3722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D3722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D37220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bookmarkStart w:id="0" w:name="_GoBack"/>
        <w:bookmarkEnd w:id="0"/>
      </w:tr>
      <w:tr w:rsidR="00A90C4D" w:rsidTr="00067B1B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456985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30634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30634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9498D" w:rsidRDefault="00306343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90C4D" w:rsidTr="00067B1B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C4D" w:rsidRPr="00024274" w:rsidRDefault="00024274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24274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9C203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4</w:t>
            </w:r>
            <w:r w:rsidR="009C20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90C4D" w:rsidTr="00067B1B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3422F" w:rsidRDefault="00F3422F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067B1B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E5736" w:rsidRDefault="000E5736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2EF6" w:rsidRDefault="00DD2EF6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DD2EF6" w:rsidRDefault="00DD2EF6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FE56F5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90C4D" w:rsidTr="00067B1B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0E5736" w:rsidRDefault="000E5736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F3422F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90C4D" w:rsidTr="00067B1B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C4D" w:rsidRDefault="00A90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365341" w:rsidRDefault="00365341" w:rsidP="0042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AD5B53" w:rsidRDefault="00AD5B53" w:rsidP="00420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8853B2" w:rsidRDefault="00970C3C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98107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98107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C4D" w:rsidRPr="00BB24CE" w:rsidRDefault="00981074" w:rsidP="00D2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C2035" w:rsidRDefault="009C2035" w:rsidP="009C2035">
      <w:pPr>
        <w:spacing w:after="0" w:line="240" w:lineRule="auto"/>
        <w:ind w:left="-284" w:firstLine="448"/>
        <w:jc w:val="both"/>
      </w:pPr>
    </w:p>
    <w:p w:rsidR="00E85BE3" w:rsidRPr="009C2035" w:rsidRDefault="009C2035" w:rsidP="009C2035">
      <w:pPr>
        <w:spacing w:after="0" w:line="240" w:lineRule="auto"/>
        <w:ind w:left="-284" w:firstLine="448"/>
        <w:jc w:val="both"/>
        <w:rPr>
          <w:rFonts w:ascii="Times New Roman" w:hAnsi="Times New Roman" w:cs="Times New Roman"/>
        </w:rPr>
      </w:pPr>
      <w:r w:rsidRPr="008046DD">
        <w:rPr>
          <w:rFonts w:ascii="Times New Roman" w:hAnsi="Times New Roman" w:cs="Times New Roman"/>
        </w:rPr>
        <w:t>*В 3 квартале 202</w:t>
      </w:r>
      <w:r w:rsidR="001F7085">
        <w:rPr>
          <w:rFonts w:ascii="Times New Roman" w:hAnsi="Times New Roman" w:cs="Times New Roman"/>
        </w:rPr>
        <w:t>3</w:t>
      </w:r>
      <w:r w:rsidRPr="008046DD">
        <w:rPr>
          <w:rFonts w:ascii="Times New Roman" w:hAnsi="Times New Roman" w:cs="Times New Roman"/>
        </w:rPr>
        <w:t xml:space="preserve"> года в рамках предоставления услуги «Выдача путевки для отдыха детей муниципального образования «Город Калуга» в каникулярное время в загородных оздоровительных лагерях» были выданы заявителям путевки на летнюю смену в детских лагерях</w:t>
      </w:r>
      <w:r>
        <w:rPr>
          <w:rFonts w:ascii="Times New Roman" w:hAnsi="Times New Roman" w:cs="Times New Roman"/>
        </w:rPr>
        <w:t>, заявления на предоставление которых были поданы в предыдущие отчетные периоды.</w:t>
      </w:r>
    </w:p>
    <w:sectPr w:rsidR="00E85BE3" w:rsidRPr="009C2035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07" w:rsidRDefault="00730E07">
      <w:pPr>
        <w:spacing w:after="0" w:line="240" w:lineRule="auto"/>
      </w:pPr>
      <w:r>
        <w:separator/>
      </w:r>
    </w:p>
  </w:endnote>
  <w:endnote w:type="continuationSeparator" w:id="0">
    <w:p w:rsidR="00730E07" w:rsidRDefault="007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07" w:rsidRDefault="00730E07">
      <w:pPr>
        <w:spacing w:after="0" w:line="240" w:lineRule="auto"/>
      </w:pPr>
      <w:r>
        <w:separator/>
      </w:r>
    </w:p>
  </w:footnote>
  <w:footnote w:type="continuationSeparator" w:id="0">
    <w:p w:rsidR="00730E07" w:rsidRDefault="007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0" w:rsidRDefault="004321F0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E53E8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embedSystemFonts/>
  <w:proofState w:spelling="clean" w:grammar="clean"/>
  <w:defaultTabStop w:val="4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BE3"/>
    <w:rsid w:val="00005D8D"/>
    <w:rsid w:val="00007D9D"/>
    <w:rsid w:val="000110D3"/>
    <w:rsid w:val="00014F86"/>
    <w:rsid w:val="000157E1"/>
    <w:rsid w:val="00021E3F"/>
    <w:rsid w:val="0002273E"/>
    <w:rsid w:val="00024274"/>
    <w:rsid w:val="00026F83"/>
    <w:rsid w:val="00030435"/>
    <w:rsid w:val="00031FDB"/>
    <w:rsid w:val="00042C92"/>
    <w:rsid w:val="00050772"/>
    <w:rsid w:val="00053B98"/>
    <w:rsid w:val="00055430"/>
    <w:rsid w:val="0005549F"/>
    <w:rsid w:val="00067B1B"/>
    <w:rsid w:val="00077385"/>
    <w:rsid w:val="000805F5"/>
    <w:rsid w:val="000808E0"/>
    <w:rsid w:val="000A037A"/>
    <w:rsid w:val="000A797C"/>
    <w:rsid w:val="000B3CA0"/>
    <w:rsid w:val="000B6D63"/>
    <w:rsid w:val="000C2572"/>
    <w:rsid w:val="000C257F"/>
    <w:rsid w:val="000E5736"/>
    <w:rsid w:val="00107368"/>
    <w:rsid w:val="001322FD"/>
    <w:rsid w:val="001366AB"/>
    <w:rsid w:val="00143F3A"/>
    <w:rsid w:val="001558AC"/>
    <w:rsid w:val="00161097"/>
    <w:rsid w:val="00162386"/>
    <w:rsid w:val="00177D4B"/>
    <w:rsid w:val="0018360A"/>
    <w:rsid w:val="00187BC9"/>
    <w:rsid w:val="001966FC"/>
    <w:rsid w:val="001A45A9"/>
    <w:rsid w:val="001C038C"/>
    <w:rsid w:val="001C0703"/>
    <w:rsid w:val="001C249B"/>
    <w:rsid w:val="001D2DC9"/>
    <w:rsid w:val="001D33AC"/>
    <w:rsid w:val="001E08F7"/>
    <w:rsid w:val="001E37A5"/>
    <w:rsid w:val="001E39FB"/>
    <w:rsid w:val="001F0776"/>
    <w:rsid w:val="001F4BFF"/>
    <w:rsid w:val="001F7085"/>
    <w:rsid w:val="002107E7"/>
    <w:rsid w:val="00215635"/>
    <w:rsid w:val="00221F77"/>
    <w:rsid w:val="002278D4"/>
    <w:rsid w:val="00234145"/>
    <w:rsid w:val="002416B6"/>
    <w:rsid w:val="00243E09"/>
    <w:rsid w:val="002500F6"/>
    <w:rsid w:val="002704C3"/>
    <w:rsid w:val="00270704"/>
    <w:rsid w:val="00271CDC"/>
    <w:rsid w:val="0027594C"/>
    <w:rsid w:val="00277ACB"/>
    <w:rsid w:val="002B6C61"/>
    <w:rsid w:val="002C5B3F"/>
    <w:rsid w:val="002E2043"/>
    <w:rsid w:val="002E359F"/>
    <w:rsid w:val="002F1825"/>
    <w:rsid w:val="0030054D"/>
    <w:rsid w:val="003005B7"/>
    <w:rsid w:val="003023F5"/>
    <w:rsid w:val="00303AAB"/>
    <w:rsid w:val="00306343"/>
    <w:rsid w:val="0032128B"/>
    <w:rsid w:val="003266AF"/>
    <w:rsid w:val="00326AF2"/>
    <w:rsid w:val="00344810"/>
    <w:rsid w:val="0034738C"/>
    <w:rsid w:val="00353180"/>
    <w:rsid w:val="003575C8"/>
    <w:rsid w:val="00357F5A"/>
    <w:rsid w:val="00362D2D"/>
    <w:rsid w:val="00363508"/>
    <w:rsid w:val="00365341"/>
    <w:rsid w:val="003656E4"/>
    <w:rsid w:val="00367D8F"/>
    <w:rsid w:val="003768C5"/>
    <w:rsid w:val="00386591"/>
    <w:rsid w:val="0039038D"/>
    <w:rsid w:val="003A0B58"/>
    <w:rsid w:val="003A0DC5"/>
    <w:rsid w:val="003A25A5"/>
    <w:rsid w:val="003C247D"/>
    <w:rsid w:val="003C2BFE"/>
    <w:rsid w:val="003C56F3"/>
    <w:rsid w:val="003C7CFC"/>
    <w:rsid w:val="003D34A5"/>
    <w:rsid w:val="003E67CC"/>
    <w:rsid w:val="003F29DE"/>
    <w:rsid w:val="00401D7D"/>
    <w:rsid w:val="00403FDA"/>
    <w:rsid w:val="00411BF8"/>
    <w:rsid w:val="00414F83"/>
    <w:rsid w:val="00417E31"/>
    <w:rsid w:val="00420402"/>
    <w:rsid w:val="004267FB"/>
    <w:rsid w:val="004321F0"/>
    <w:rsid w:val="00442A28"/>
    <w:rsid w:val="00444ACC"/>
    <w:rsid w:val="00445082"/>
    <w:rsid w:val="0044731A"/>
    <w:rsid w:val="00455843"/>
    <w:rsid w:val="00456985"/>
    <w:rsid w:val="00465A1C"/>
    <w:rsid w:val="00476091"/>
    <w:rsid w:val="00481162"/>
    <w:rsid w:val="00484681"/>
    <w:rsid w:val="004A4DF0"/>
    <w:rsid w:val="004A6816"/>
    <w:rsid w:val="004B119D"/>
    <w:rsid w:val="004B3DDB"/>
    <w:rsid w:val="004B4E4F"/>
    <w:rsid w:val="004B5E5E"/>
    <w:rsid w:val="004C1622"/>
    <w:rsid w:val="004D32BD"/>
    <w:rsid w:val="004E3C19"/>
    <w:rsid w:val="004E4C77"/>
    <w:rsid w:val="004F2FDB"/>
    <w:rsid w:val="004F522A"/>
    <w:rsid w:val="00504FBF"/>
    <w:rsid w:val="00505880"/>
    <w:rsid w:val="00523188"/>
    <w:rsid w:val="00524AA5"/>
    <w:rsid w:val="00533BD2"/>
    <w:rsid w:val="00534829"/>
    <w:rsid w:val="00550E6D"/>
    <w:rsid w:val="00580D29"/>
    <w:rsid w:val="00585A59"/>
    <w:rsid w:val="0058792A"/>
    <w:rsid w:val="005A09AB"/>
    <w:rsid w:val="005B1DCC"/>
    <w:rsid w:val="005C4A8D"/>
    <w:rsid w:val="005D3149"/>
    <w:rsid w:val="005D3AC1"/>
    <w:rsid w:val="005D6346"/>
    <w:rsid w:val="005E1F32"/>
    <w:rsid w:val="005E721A"/>
    <w:rsid w:val="005F0FF9"/>
    <w:rsid w:val="005F326D"/>
    <w:rsid w:val="005F36C3"/>
    <w:rsid w:val="005F3E93"/>
    <w:rsid w:val="005F4441"/>
    <w:rsid w:val="00606ADA"/>
    <w:rsid w:val="00611B14"/>
    <w:rsid w:val="006358FA"/>
    <w:rsid w:val="00653983"/>
    <w:rsid w:val="00662CC9"/>
    <w:rsid w:val="0067039B"/>
    <w:rsid w:val="00670A83"/>
    <w:rsid w:val="00671E76"/>
    <w:rsid w:val="00675233"/>
    <w:rsid w:val="00680782"/>
    <w:rsid w:val="00690589"/>
    <w:rsid w:val="006C0FFF"/>
    <w:rsid w:val="006C7AAC"/>
    <w:rsid w:val="006D0075"/>
    <w:rsid w:val="006D26FE"/>
    <w:rsid w:val="006D397E"/>
    <w:rsid w:val="006D708B"/>
    <w:rsid w:val="006E74D4"/>
    <w:rsid w:val="006F2DE3"/>
    <w:rsid w:val="00700957"/>
    <w:rsid w:val="00707A7E"/>
    <w:rsid w:val="007127D2"/>
    <w:rsid w:val="00727970"/>
    <w:rsid w:val="00730E07"/>
    <w:rsid w:val="00752886"/>
    <w:rsid w:val="00753B8A"/>
    <w:rsid w:val="00753D26"/>
    <w:rsid w:val="00763572"/>
    <w:rsid w:val="00763A6B"/>
    <w:rsid w:val="00767DFD"/>
    <w:rsid w:val="00775A15"/>
    <w:rsid w:val="0078129F"/>
    <w:rsid w:val="00785080"/>
    <w:rsid w:val="007A01DA"/>
    <w:rsid w:val="007A25B2"/>
    <w:rsid w:val="007A71D9"/>
    <w:rsid w:val="007B4CF8"/>
    <w:rsid w:val="007B5583"/>
    <w:rsid w:val="007D413A"/>
    <w:rsid w:val="007E3CA0"/>
    <w:rsid w:val="008034ED"/>
    <w:rsid w:val="008217B4"/>
    <w:rsid w:val="00830F2B"/>
    <w:rsid w:val="00832625"/>
    <w:rsid w:val="00840201"/>
    <w:rsid w:val="00863493"/>
    <w:rsid w:val="008649D6"/>
    <w:rsid w:val="00867CC3"/>
    <w:rsid w:val="008730C1"/>
    <w:rsid w:val="008760B9"/>
    <w:rsid w:val="00876EDB"/>
    <w:rsid w:val="008838E8"/>
    <w:rsid w:val="008853B2"/>
    <w:rsid w:val="008A2E9A"/>
    <w:rsid w:val="008A79D1"/>
    <w:rsid w:val="008B163F"/>
    <w:rsid w:val="008B581C"/>
    <w:rsid w:val="008C3555"/>
    <w:rsid w:val="00903050"/>
    <w:rsid w:val="009057AA"/>
    <w:rsid w:val="009167A6"/>
    <w:rsid w:val="0093132D"/>
    <w:rsid w:val="009476F6"/>
    <w:rsid w:val="00952767"/>
    <w:rsid w:val="00954187"/>
    <w:rsid w:val="00970C3C"/>
    <w:rsid w:val="009737BE"/>
    <w:rsid w:val="009769AF"/>
    <w:rsid w:val="00981074"/>
    <w:rsid w:val="00981F2E"/>
    <w:rsid w:val="00983878"/>
    <w:rsid w:val="009854A7"/>
    <w:rsid w:val="0099067B"/>
    <w:rsid w:val="009A60E5"/>
    <w:rsid w:val="009B0A43"/>
    <w:rsid w:val="009C2035"/>
    <w:rsid w:val="009D16A9"/>
    <w:rsid w:val="009D5DCC"/>
    <w:rsid w:val="009D7067"/>
    <w:rsid w:val="009F3592"/>
    <w:rsid w:val="00A02AAC"/>
    <w:rsid w:val="00A046E2"/>
    <w:rsid w:val="00A10BAC"/>
    <w:rsid w:val="00A1233B"/>
    <w:rsid w:val="00A174F3"/>
    <w:rsid w:val="00A40C88"/>
    <w:rsid w:val="00A4115C"/>
    <w:rsid w:val="00A47384"/>
    <w:rsid w:val="00A504FB"/>
    <w:rsid w:val="00A53A59"/>
    <w:rsid w:val="00A67998"/>
    <w:rsid w:val="00A90C4D"/>
    <w:rsid w:val="00A92EEE"/>
    <w:rsid w:val="00A941F3"/>
    <w:rsid w:val="00AD5B53"/>
    <w:rsid w:val="00AE19EF"/>
    <w:rsid w:val="00AE2F89"/>
    <w:rsid w:val="00AF7DD4"/>
    <w:rsid w:val="00B02C97"/>
    <w:rsid w:val="00B05FDD"/>
    <w:rsid w:val="00B17181"/>
    <w:rsid w:val="00B17F8F"/>
    <w:rsid w:val="00B21467"/>
    <w:rsid w:val="00B24501"/>
    <w:rsid w:val="00B256C5"/>
    <w:rsid w:val="00B315C6"/>
    <w:rsid w:val="00B47313"/>
    <w:rsid w:val="00B54612"/>
    <w:rsid w:val="00B81B1C"/>
    <w:rsid w:val="00B82D30"/>
    <w:rsid w:val="00B874F3"/>
    <w:rsid w:val="00B942D1"/>
    <w:rsid w:val="00BA21A4"/>
    <w:rsid w:val="00BA36E0"/>
    <w:rsid w:val="00BA44F1"/>
    <w:rsid w:val="00BA75E7"/>
    <w:rsid w:val="00BB15E2"/>
    <w:rsid w:val="00BB24CE"/>
    <w:rsid w:val="00BD0C7E"/>
    <w:rsid w:val="00BD205B"/>
    <w:rsid w:val="00BD47E4"/>
    <w:rsid w:val="00BD5BD0"/>
    <w:rsid w:val="00BE1A92"/>
    <w:rsid w:val="00C012A0"/>
    <w:rsid w:val="00C0204F"/>
    <w:rsid w:val="00C02255"/>
    <w:rsid w:val="00C2142B"/>
    <w:rsid w:val="00C33147"/>
    <w:rsid w:val="00C33B90"/>
    <w:rsid w:val="00C34764"/>
    <w:rsid w:val="00C35E3B"/>
    <w:rsid w:val="00C44223"/>
    <w:rsid w:val="00C444C7"/>
    <w:rsid w:val="00C53D28"/>
    <w:rsid w:val="00C579DF"/>
    <w:rsid w:val="00C63238"/>
    <w:rsid w:val="00C77176"/>
    <w:rsid w:val="00C973CA"/>
    <w:rsid w:val="00CA0C37"/>
    <w:rsid w:val="00CB3C97"/>
    <w:rsid w:val="00CB68D4"/>
    <w:rsid w:val="00CC2312"/>
    <w:rsid w:val="00CD2476"/>
    <w:rsid w:val="00CD403B"/>
    <w:rsid w:val="00CE10D8"/>
    <w:rsid w:val="00CE66FA"/>
    <w:rsid w:val="00CE6A04"/>
    <w:rsid w:val="00CF0D3C"/>
    <w:rsid w:val="00CF6B72"/>
    <w:rsid w:val="00D0041E"/>
    <w:rsid w:val="00D02882"/>
    <w:rsid w:val="00D11558"/>
    <w:rsid w:val="00D16856"/>
    <w:rsid w:val="00D17AED"/>
    <w:rsid w:val="00D23AD5"/>
    <w:rsid w:val="00D242E0"/>
    <w:rsid w:val="00D256E9"/>
    <w:rsid w:val="00D26791"/>
    <w:rsid w:val="00D26880"/>
    <w:rsid w:val="00D32977"/>
    <w:rsid w:val="00D33276"/>
    <w:rsid w:val="00D37220"/>
    <w:rsid w:val="00D61ABF"/>
    <w:rsid w:val="00D64379"/>
    <w:rsid w:val="00D7050A"/>
    <w:rsid w:val="00D71F2A"/>
    <w:rsid w:val="00D75E24"/>
    <w:rsid w:val="00D820AF"/>
    <w:rsid w:val="00D90E9A"/>
    <w:rsid w:val="00D93613"/>
    <w:rsid w:val="00D93BD2"/>
    <w:rsid w:val="00DA2A83"/>
    <w:rsid w:val="00DB0C71"/>
    <w:rsid w:val="00DD2EF6"/>
    <w:rsid w:val="00DD3AE9"/>
    <w:rsid w:val="00DD468E"/>
    <w:rsid w:val="00DD53F0"/>
    <w:rsid w:val="00DF78F9"/>
    <w:rsid w:val="00E0265F"/>
    <w:rsid w:val="00E07918"/>
    <w:rsid w:val="00E146D6"/>
    <w:rsid w:val="00E151BE"/>
    <w:rsid w:val="00E31281"/>
    <w:rsid w:val="00E339E2"/>
    <w:rsid w:val="00E37DE8"/>
    <w:rsid w:val="00E411D8"/>
    <w:rsid w:val="00E42D86"/>
    <w:rsid w:val="00E5235F"/>
    <w:rsid w:val="00E53E8C"/>
    <w:rsid w:val="00E552B9"/>
    <w:rsid w:val="00E622F4"/>
    <w:rsid w:val="00E63346"/>
    <w:rsid w:val="00E7257E"/>
    <w:rsid w:val="00E72768"/>
    <w:rsid w:val="00E7603B"/>
    <w:rsid w:val="00E8029D"/>
    <w:rsid w:val="00E85BE3"/>
    <w:rsid w:val="00E8670A"/>
    <w:rsid w:val="00E9007D"/>
    <w:rsid w:val="00E963D3"/>
    <w:rsid w:val="00E9641E"/>
    <w:rsid w:val="00EA2C34"/>
    <w:rsid w:val="00EA5614"/>
    <w:rsid w:val="00EB1D33"/>
    <w:rsid w:val="00EB4541"/>
    <w:rsid w:val="00EC5192"/>
    <w:rsid w:val="00EC72BB"/>
    <w:rsid w:val="00EE7FD1"/>
    <w:rsid w:val="00EF5574"/>
    <w:rsid w:val="00EF767C"/>
    <w:rsid w:val="00F10A51"/>
    <w:rsid w:val="00F24FC5"/>
    <w:rsid w:val="00F26423"/>
    <w:rsid w:val="00F26560"/>
    <w:rsid w:val="00F3422F"/>
    <w:rsid w:val="00F346BC"/>
    <w:rsid w:val="00F4076A"/>
    <w:rsid w:val="00F42C95"/>
    <w:rsid w:val="00F45F39"/>
    <w:rsid w:val="00F574BA"/>
    <w:rsid w:val="00F63497"/>
    <w:rsid w:val="00F7536F"/>
    <w:rsid w:val="00F801CD"/>
    <w:rsid w:val="00F84AC2"/>
    <w:rsid w:val="00F8611F"/>
    <w:rsid w:val="00F87A12"/>
    <w:rsid w:val="00F9498D"/>
    <w:rsid w:val="00FA23FA"/>
    <w:rsid w:val="00FB1864"/>
    <w:rsid w:val="00FB3DD3"/>
    <w:rsid w:val="00FD11BB"/>
    <w:rsid w:val="00FE56F5"/>
    <w:rsid w:val="00FE79C1"/>
    <w:rsid w:val="00FF040F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4DCE"/>
  <w15:docId w15:val="{B71579D4-CE4E-42A5-9EE3-C70D4696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12904865111344E-2"/>
          <c:y val="8.3584708884154924E-2"/>
          <c:w val="0.80470584357256458"/>
          <c:h val="0.83286192066711517"/>
        </c:manualLayout>
      </c:layout>
      <c:pie3DChart>
        <c:varyColors val="1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dPt>
            <c:idx val="0"/>
            <c:bubble3D val="0"/>
            <c:spPr>
              <a:solidFill>
                <a:srgbClr val="D9D9D9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BC6-4F42-9782-4E75FD00B489}"/>
              </c:ext>
            </c:extLst>
          </c:dPt>
          <c:dPt>
            <c:idx val="1"/>
            <c:bubble3D val="0"/>
            <c:explosion val="3"/>
            <c:spPr>
              <a:solidFill>
                <a:srgbClr val="203864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C6-4F42-9782-4E75FD00B48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noFill/>
              </a:ln>
              <a:effectLst>
                <a:outerShdw dist="35921" dir="2700000" algn="br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BC6-4F42-9782-4E75FD00B489}"/>
              </c:ext>
            </c:extLst>
          </c:dPt>
          <c:dPt>
            <c:idx val="3"/>
            <c:bubble3D val="0"/>
            <c:explosion val="4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BC6-4F42-9782-4E75FD00B489}"/>
              </c:ext>
            </c:extLst>
          </c:dPt>
          <c:dPt>
            <c:idx val="4"/>
            <c:bubble3D val="0"/>
            <c:explosion val="7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BC6-4F42-9782-4E75FD00B489}"/>
              </c:ext>
            </c:extLst>
          </c:dPt>
          <c:dLbls>
            <c:dLbl>
              <c:idx val="0"/>
              <c:layout>
                <c:manualLayout>
                  <c:x val="-0.23237156281962915"/>
                  <c:y val="-0.1858119007108988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6-4F42-9782-4E75FD00B489}"/>
                </c:ext>
              </c:extLst>
            </c:dLbl>
            <c:dLbl>
              <c:idx val="1"/>
              <c:layout>
                <c:manualLayout>
                  <c:x val="4.8605165964992633E-2"/>
                  <c:y val="4.93219380619043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6-4F42-9782-4E75FD00B489}"/>
                </c:ext>
              </c:extLst>
            </c:dLbl>
            <c:dLbl>
              <c:idx val="2"/>
              <c:layout>
                <c:manualLayout>
                  <c:x val="-5.1910216330042773E-2"/>
                  <c:y val="-6.97823709536307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6-4F42-9782-4E75FD00B489}"/>
                </c:ext>
              </c:extLst>
            </c:dLbl>
            <c:dLbl>
              <c:idx val="3"/>
              <c:layout>
                <c:manualLayout>
                  <c:x val="0.11472471807661455"/>
                  <c:y val="9.66221883696673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6-4F42-9782-4E75FD00B489}"/>
                </c:ext>
              </c:extLst>
            </c:dLbl>
            <c:dLbl>
              <c:idx val="4"/>
              <c:layout>
                <c:manualLayout>
                  <c:x val="0.10344910003389421"/>
                  <c:y val="-3.3212926246282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6-4F42-9782-4E75FD00B489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A5A5A5"/>
                  </a:solidFill>
                  <a:prstDash val="soli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77:$H$77</c:f>
              <c:numCache>
                <c:formatCode>General</c:formatCode>
                <c:ptCount val="5"/>
                <c:pt idx="0">
                  <c:v>7118</c:v>
                </c:pt>
                <c:pt idx="1">
                  <c:v>235</c:v>
                </c:pt>
                <c:pt idx="2">
                  <c:v>166</c:v>
                </c:pt>
                <c:pt idx="3">
                  <c:v>423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6-4F42-9782-4E75FD00B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107661425151736E-2"/>
          <c:y val="0.13889472560838378"/>
          <c:w val="0.8363308177604758"/>
          <c:h val="0.81704542885299369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explosion val="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5A-44EA-9569-053EBEC99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5A-44EA-9569-053EBEC99E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5A-44EA-9569-053EBEC99EEB}"/>
              </c:ext>
            </c:extLst>
          </c:dPt>
          <c:dLbls>
            <c:dLbl>
              <c:idx val="0"/>
              <c:layout>
                <c:manualLayout>
                  <c:x val="-0.13629772613029162"/>
                  <c:y val="-0.3302224367461514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5A-44EA-9569-053EBEC99EEB}"/>
                </c:ext>
              </c:extLst>
            </c:dLbl>
            <c:dLbl>
              <c:idx val="1"/>
              <c:layout>
                <c:manualLayout>
                  <c:x val="-0.13291161226961803"/>
                  <c:y val="5.76169604259355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5A-44EA-9569-053EBEC99EEB}"/>
                </c:ext>
              </c:extLst>
            </c:dLbl>
            <c:dLbl>
              <c:idx val="2"/>
              <c:layout>
                <c:manualLayout>
                  <c:x val="9.7661884965980397E-2"/>
                  <c:y val="-1.36186237589866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5A-44EA-9569-053EBEC99EEB}"/>
                </c:ext>
              </c:extLst>
            </c:dLbl>
            <c:dLbl>
              <c:idx val="3"/>
              <c:layout>
                <c:manualLayout>
                  <c:x val="0.21225768788738383"/>
                  <c:y val="1.90986911251602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5A-44EA-9569-053EBEC99EEB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 2023 '!$J$83:$J$85</c:f>
              <c:strCache>
                <c:ptCount val="3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</c:strCache>
            </c:strRef>
          </c:cat>
          <c:val>
            <c:numRef>
              <c:f>'результаты рассмотрения 2023 '!$K$83:$K$85</c:f>
              <c:numCache>
                <c:formatCode>General</c:formatCode>
                <c:ptCount val="3"/>
                <c:pt idx="0">
                  <c:v>11692</c:v>
                </c:pt>
                <c:pt idx="1">
                  <c:v>961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5A-44EA-9569-053EBEC99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9778-5C2D-4B35-9BA7-1ACE7DB1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a</dc:creator>
  <dc:description/>
  <cp:lastModifiedBy>Скок Ольга Викторовна</cp:lastModifiedBy>
  <cp:revision>470</cp:revision>
  <cp:lastPrinted>2023-07-18T08:15:00Z</cp:lastPrinted>
  <dcterms:created xsi:type="dcterms:W3CDTF">2021-10-19T09:41:00Z</dcterms:created>
  <dcterms:modified xsi:type="dcterms:W3CDTF">2023-10-25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